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CB02C1" w:rsidP="00EE53AE">
      <w:pPr>
        <w:tabs>
          <w:tab w:val="left" w:pos="2977"/>
        </w:tabs>
        <w:jc w:val="center"/>
      </w:pPr>
      <w:r>
        <w:t>DECRETO Nº 2937</w:t>
      </w:r>
      <w:r w:rsidR="00720404" w:rsidRPr="00720404">
        <w:t>, DE</w:t>
      </w:r>
      <w:r w:rsidR="005278C6">
        <w:t xml:space="preserve"> </w:t>
      </w:r>
      <w:r>
        <w:t>20</w:t>
      </w:r>
      <w:r w:rsidR="009D70C4">
        <w:t xml:space="preserve"> </w:t>
      </w:r>
      <w:r w:rsidR="00720404" w:rsidRPr="00720404">
        <w:t xml:space="preserve">DE </w:t>
      </w:r>
      <w:r>
        <w:t>MAIO</w:t>
      </w:r>
      <w:r w:rsidR="00720404" w:rsidRPr="00720404">
        <w:t xml:space="preserve"> DE </w:t>
      </w:r>
      <w:r>
        <w:t>1986</w:t>
      </w:r>
      <w:r w:rsidR="00720404"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CB02C1" w:rsidRDefault="00CB02C1" w:rsidP="00EE53AE">
      <w:pPr>
        <w:ind w:left="5103"/>
        <w:jc w:val="both"/>
        <w:rPr>
          <w:rStyle w:val="f11"/>
          <w:sz w:val="24"/>
          <w:szCs w:val="24"/>
        </w:rPr>
      </w:pPr>
    </w:p>
    <w:p w:rsidR="00CB02C1" w:rsidRDefault="00CB02C1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CB02C1" w:rsidP="00EE53AE">
      <w:pPr>
        <w:ind w:left="5103"/>
        <w:jc w:val="both"/>
      </w:pPr>
      <w:r>
        <w:rPr>
          <w:rStyle w:val="f11"/>
          <w:sz w:val="24"/>
          <w:szCs w:val="24"/>
        </w:rPr>
        <w:t>ABRE CRÉDITO SUPLEMENTAR NO ORÇAMENTO VIGENTE</w:t>
      </w:r>
      <w:r w:rsidR="00720404" w:rsidRPr="00720404">
        <w:t xml:space="preserve">.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CB02C1">
        <w:t>e su</w:t>
      </w:r>
      <w:r w:rsidR="005278C6" w:rsidRPr="005278C6">
        <w:t>as atribuições</w:t>
      </w:r>
      <w:r w:rsidR="00CB02C1">
        <w:t xml:space="preserve"> legais e com fundamento no item I, Artigo 4º da Lei Nº 77 de 13 de dezembro de 1985</w:t>
      </w:r>
      <w:r w:rsidR="005278C6">
        <w:t>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CB02C1" w:rsidRDefault="00720404" w:rsidP="00EE53AE">
      <w:pPr>
        <w:ind w:firstLine="567"/>
        <w:jc w:val="both"/>
      </w:pPr>
      <w:r w:rsidRPr="00CB02C1">
        <w:t>D E C R E T A:</w:t>
      </w:r>
    </w:p>
    <w:p w:rsidR="00720404" w:rsidRPr="00095EEA" w:rsidRDefault="00720404" w:rsidP="00EE53AE">
      <w:pPr>
        <w:ind w:firstLine="567"/>
        <w:jc w:val="both"/>
      </w:pPr>
    </w:p>
    <w:p w:rsidR="00CB02C1" w:rsidRDefault="00720404" w:rsidP="00CB02C1">
      <w:pPr>
        <w:pStyle w:val="Recuodecorpodetexto2"/>
        <w:ind w:firstLine="567"/>
        <w:rPr>
          <w:color w:val="000000"/>
          <w:sz w:val="24"/>
          <w:szCs w:val="24"/>
        </w:rPr>
      </w:pPr>
      <w:r w:rsidRPr="00095EEA">
        <w:rPr>
          <w:spacing w:val="-2"/>
          <w:sz w:val="24"/>
          <w:szCs w:val="24"/>
        </w:rPr>
        <w:t xml:space="preserve">Art. 1º. </w:t>
      </w:r>
      <w:r w:rsidRPr="00095EEA">
        <w:rPr>
          <w:sz w:val="24"/>
          <w:szCs w:val="24"/>
        </w:rPr>
        <w:t>Fica</w:t>
      </w:r>
      <w:r w:rsidR="00CB02C1">
        <w:rPr>
          <w:sz w:val="24"/>
          <w:szCs w:val="24"/>
        </w:rPr>
        <w:t xml:space="preserve"> aberto um Crédito Suplementar no valor</w:t>
      </w:r>
      <w:proofErr w:type="gramStart"/>
      <w:r w:rsidR="00CB02C1">
        <w:rPr>
          <w:sz w:val="24"/>
          <w:szCs w:val="24"/>
        </w:rPr>
        <w:t xml:space="preserve">  </w:t>
      </w:r>
      <w:proofErr w:type="gramEnd"/>
      <w:r w:rsidR="00CB02C1">
        <w:rPr>
          <w:sz w:val="24"/>
          <w:szCs w:val="24"/>
        </w:rPr>
        <w:t>de Cz$ 2.154.060,05 ( DOIS MILHÕES, CENTO E CICOENTA E QUATRO MIL, SESSENTA CRUZADOS E CINCO CENTAVOS )</w:t>
      </w:r>
      <w:r w:rsidR="00CB02C1">
        <w:rPr>
          <w:color w:val="000000"/>
          <w:sz w:val="24"/>
          <w:szCs w:val="24"/>
        </w:rPr>
        <w:t xml:space="preserve"> as seguintes Unidades Orçamentárias: Secretaria de estado da Fazenda, Secretaria de Estado da Agricultura e Abastecimento, Polícia Militar de Rondônia e Encargos Gerais do Estado, observando as Classificações Institucionais Econômicas e Funcional Programática a seguir:</w:t>
      </w:r>
    </w:p>
    <w:p w:rsidR="00CB02C1" w:rsidRDefault="00CB02C1" w:rsidP="00CB02C1">
      <w:pPr>
        <w:pStyle w:val="Recuodecorpodetexto2"/>
        <w:ind w:firstLine="567"/>
        <w:rPr>
          <w:color w:val="000000"/>
          <w:sz w:val="24"/>
          <w:szCs w:val="24"/>
        </w:rPr>
      </w:pPr>
    </w:p>
    <w:p w:rsidR="00CB02C1" w:rsidRDefault="00CB02C1" w:rsidP="00CB02C1">
      <w:pPr>
        <w:pStyle w:val="Recuodecorpodetexto2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SUPLEMENT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CB02C1" w:rsidTr="00CB02C1">
        <w:tc>
          <w:tcPr>
            <w:tcW w:w="1242" w:type="dxa"/>
          </w:tcPr>
          <w:p w:rsidR="00CB02C1" w:rsidRDefault="00CB02C1" w:rsidP="00CB02C1">
            <w:pPr>
              <w:pStyle w:val="Recuodecorpodetexto2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 -</w:t>
            </w:r>
          </w:p>
        </w:tc>
        <w:tc>
          <w:tcPr>
            <w:tcW w:w="5655" w:type="dxa"/>
          </w:tcPr>
          <w:p w:rsidR="00CB02C1" w:rsidRDefault="00CB02C1" w:rsidP="00CB02C1">
            <w:pPr>
              <w:pStyle w:val="Recuodecorpodetexto2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CRETARIA DE ESTADO DA FEZENDA</w:t>
            </w:r>
          </w:p>
        </w:tc>
        <w:tc>
          <w:tcPr>
            <w:tcW w:w="3449" w:type="dxa"/>
          </w:tcPr>
          <w:p w:rsidR="00CB02C1" w:rsidRDefault="00CB02C1" w:rsidP="00CB02C1">
            <w:pPr>
              <w:pStyle w:val="Recuodecorpodetexto2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60,05</w:t>
            </w:r>
          </w:p>
        </w:tc>
      </w:tr>
      <w:tr w:rsidR="00CB02C1" w:rsidTr="00CB02C1">
        <w:tc>
          <w:tcPr>
            <w:tcW w:w="1242" w:type="dxa"/>
          </w:tcPr>
          <w:p w:rsidR="00CB02C1" w:rsidRDefault="00CB02C1" w:rsidP="00CB02C1">
            <w:pPr>
              <w:pStyle w:val="Recuodecorpodetexto2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1 -</w:t>
            </w:r>
          </w:p>
        </w:tc>
        <w:tc>
          <w:tcPr>
            <w:tcW w:w="5655" w:type="dxa"/>
          </w:tcPr>
          <w:p w:rsidR="00CB02C1" w:rsidRDefault="00CB02C1" w:rsidP="00CB02C1">
            <w:pPr>
              <w:pStyle w:val="Recuodecorpodetexto2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CRETARIA DE ESTADO DA FAZENDA</w:t>
            </w:r>
          </w:p>
        </w:tc>
        <w:tc>
          <w:tcPr>
            <w:tcW w:w="3449" w:type="dxa"/>
          </w:tcPr>
          <w:p w:rsidR="00CB02C1" w:rsidRDefault="00CB02C1" w:rsidP="00CB02C1">
            <w:pPr>
              <w:pStyle w:val="Recuodecorpodetexto2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60,05</w:t>
            </w:r>
          </w:p>
        </w:tc>
      </w:tr>
      <w:tr w:rsidR="00CB02C1" w:rsidTr="00CB02C1">
        <w:tc>
          <w:tcPr>
            <w:tcW w:w="1242" w:type="dxa"/>
          </w:tcPr>
          <w:p w:rsidR="00CB02C1" w:rsidRDefault="00CB02C1" w:rsidP="00CB02C1">
            <w:pPr>
              <w:pStyle w:val="Recuodecorpodetexto2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2.00 -</w:t>
            </w:r>
          </w:p>
        </w:tc>
        <w:tc>
          <w:tcPr>
            <w:tcW w:w="5655" w:type="dxa"/>
          </w:tcPr>
          <w:p w:rsidR="00CB02C1" w:rsidRDefault="00CB02C1" w:rsidP="00CB02C1">
            <w:pPr>
              <w:pStyle w:val="Recuodecorpodetexto2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CB02C1" w:rsidRDefault="00CB02C1" w:rsidP="00CB02C1">
            <w:pPr>
              <w:pStyle w:val="Recuodecorpodetexto2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60,05</w:t>
            </w:r>
          </w:p>
        </w:tc>
      </w:tr>
      <w:tr w:rsidR="00CB02C1" w:rsidTr="00CB02C1">
        <w:tc>
          <w:tcPr>
            <w:tcW w:w="1242" w:type="dxa"/>
          </w:tcPr>
          <w:p w:rsidR="00CB02C1" w:rsidRDefault="00CB02C1" w:rsidP="00CB02C1">
            <w:pPr>
              <w:pStyle w:val="Recuodecorpodetexto2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CB02C1" w:rsidRDefault="00CB02C1" w:rsidP="00CB02C1">
            <w:pPr>
              <w:pStyle w:val="Recuodecorpodetexto2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CB02C1" w:rsidRDefault="00CB02C1" w:rsidP="00CB02C1">
            <w:pPr>
              <w:pStyle w:val="Recuodecorpodetexto2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60,05</w:t>
            </w:r>
          </w:p>
        </w:tc>
      </w:tr>
    </w:tbl>
    <w:p w:rsidR="00CB02C1" w:rsidRPr="00CB02C1" w:rsidRDefault="00CB02C1" w:rsidP="00CB02C1">
      <w:pPr>
        <w:pStyle w:val="Recuodecorpodetexto2"/>
        <w:ind w:firstLine="567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CB02C1" w:rsidTr="00191DB2">
        <w:tc>
          <w:tcPr>
            <w:tcW w:w="3448" w:type="dxa"/>
          </w:tcPr>
          <w:p w:rsidR="00CB02C1" w:rsidRDefault="00CB02C1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449" w:type="dxa"/>
          </w:tcPr>
          <w:p w:rsidR="00CB02C1" w:rsidRDefault="00CB02C1" w:rsidP="00CB02C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CB02C1" w:rsidRDefault="00CB02C1" w:rsidP="00CB02C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CB02C1" w:rsidTr="00191DB2">
        <w:tc>
          <w:tcPr>
            <w:tcW w:w="3448" w:type="dxa"/>
          </w:tcPr>
          <w:p w:rsidR="00CB02C1" w:rsidRDefault="00CB02C1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03.07.021.2.011 Atividades de Secretaria de Estado da Fazenda</w:t>
            </w:r>
          </w:p>
        </w:tc>
        <w:tc>
          <w:tcPr>
            <w:tcW w:w="3449" w:type="dxa"/>
          </w:tcPr>
          <w:p w:rsidR="00CB02C1" w:rsidRDefault="00CB02C1" w:rsidP="00CB02C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CB02C1" w:rsidRDefault="00CB02C1" w:rsidP="00CB02C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CB02C1" w:rsidRDefault="00CB02C1" w:rsidP="00CB02C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60,05</w:t>
            </w:r>
          </w:p>
        </w:tc>
        <w:tc>
          <w:tcPr>
            <w:tcW w:w="3449" w:type="dxa"/>
          </w:tcPr>
          <w:p w:rsidR="00CB02C1" w:rsidRDefault="00CB02C1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  <w:p w:rsidR="00CB02C1" w:rsidRDefault="00CB02C1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  <w:p w:rsidR="00CB02C1" w:rsidRDefault="00CB02C1" w:rsidP="00CB02C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60,05</w:t>
            </w:r>
          </w:p>
        </w:tc>
      </w:tr>
      <w:tr w:rsidR="00CB02C1" w:rsidTr="00191DB2">
        <w:tc>
          <w:tcPr>
            <w:tcW w:w="3448" w:type="dxa"/>
          </w:tcPr>
          <w:p w:rsidR="00CB02C1" w:rsidRDefault="00CB02C1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CB02C1" w:rsidRDefault="00CB02C1" w:rsidP="00CB02C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CB02C1" w:rsidRDefault="00CB02C1" w:rsidP="00CB02C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60,05</w:t>
            </w:r>
          </w:p>
        </w:tc>
      </w:tr>
    </w:tbl>
    <w:p w:rsidR="00961EAC" w:rsidRDefault="00961EAC" w:rsidP="00EE53AE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F10E04" w:rsidTr="00F10E04">
        <w:tc>
          <w:tcPr>
            <w:tcW w:w="1242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 -</w:t>
            </w:r>
          </w:p>
        </w:tc>
        <w:tc>
          <w:tcPr>
            <w:tcW w:w="5655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CRETARIA DE ESTADO DA AGRICULTURA E ABASTECIEMNTO</w:t>
            </w:r>
          </w:p>
        </w:tc>
        <w:tc>
          <w:tcPr>
            <w:tcW w:w="3449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</w:p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06.600,00</w:t>
            </w:r>
          </w:p>
        </w:tc>
      </w:tr>
      <w:tr w:rsidR="00F10E04" w:rsidTr="00F10E04">
        <w:tc>
          <w:tcPr>
            <w:tcW w:w="1242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1 -</w:t>
            </w:r>
          </w:p>
        </w:tc>
        <w:tc>
          <w:tcPr>
            <w:tcW w:w="5655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CRETARIA DE ESTADO DA AGRICULTURA E ABASTECIMENTO</w:t>
            </w:r>
          </w:p>
        </w:tc>
        <w:tc>
          <w:tcPr>
            <w:tcW w:w="3449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</w:p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06.600,00</w:t>
            </w:r>
          </w:p>
        </w:tc>
      </w:tr>
      <w:tr w:rsidR="00F10E04" w:rsidTr="00F10E04">
        <w:tc>
          <w:tcPr>
            <w:tcW w:w="1242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.00 -</w:t>
            </w:r>
          </w:p>
        </w:tc>
        <w:tc>
          <w:tcPr>
            <w:tcW w:w="5655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3449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00,00</w:t>
            </w:r>
          </w:p>
        </w:tc>
      </w:tr>
      <w:tr w:rsidR="00F10E04" w:rsidTr="00F10E04">
        <w:tc>
          <w:tcPr>
            <w:tcW w:w="1242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5655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3449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,00</w:t>
            </w:r>
          </w:p>
        </w:tc>
      </w:tr>
      <w:tr w:rsidR="00F10E04" w:rsidTr="00F10E04">
        <w:tc>
          <w:tcPr>
            <w:tcW w:w="1242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0.00 -</w:t>
            </w:r>
          </w:p>
        </w:tc>
        <w:tc>
          <w:tcPr>
            <w:tcW w:w="5655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QUIPAMENTOS E MATERIAL PERMANENTE</w:t>
            </w:r>
          </w:p>
        </w:tc>
        <w:tc>
          <w:tcPr>
            <w:tcW w:w="3449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.000,00</w:t>
            </w:r>
          </w:p>
        </w:tc>
      </w:tr>
      <w:tr w:rsidR="00F10E04" w:rsidTr="00F10E04">
        <w:tc>
          <w:tcPr>
            <w:tcW w:w="1242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</w:p>
        </w:tc>
        <w:tc>
          <w:tcPr>
            <w:tcW w:w="5655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.000,00</w:t>
            </w:r>
          </w:p>
        </w:tc>
      </w:tr>
    </w:tbl>
    <w:p w:rsidR="00191DB2" w:rsidRDefault="00191DB2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586"/>
        <w:gridCol w:w="2587"/>
        <w:gridCol w:w="2587"/>
      </w:tblGrid>
      <w:tr w:rsidR="00F10E04" w:rsidTr="00F10E04">
        <w:tc>
          <w:tcPr>
            <w:tcW w:w="2586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2586" w:type="dxa"/>
          </w:tcPr>
          <w:p w:rsidR="00F10E04" w:rsidRDefault="00F10E04" w:rsidP="00F10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2587" w:type="dxa"/>
          </w:tcPr>
          <w:p w:rsidR="00F10E04" w:rsidRDefault="00F10E04" w:rsidP="00F10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2587" w:type="dxa"/>
          </w:tcPr>
          <w:p w:rsidR="00F10E04" w:rsidRDefault="00F10E04" w:rsidP="00F10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F10E04" w:rsidTr="00F10E04">
        <w:tc>
          <w:tcPr>
            <w:tcW w:w="2586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.01.04.07.021.2.028 Manutenção das Unidades Regionais de Agricultura.</w:t>
            </w:r>
          </w:p>
        </w:tc>
        <w:tc>
          <w:tcPr>
            <w:tcW w:w="2586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</w:p>
          <w:p w:rsidR="00F10E04" w:rsidRDefault="00F10E04" w:rsidP="00EE53AE">
            <w:pPr>
              <w:jc w:val="both"/>
              <w:rPr>
                <w:color w:val="000000"/>
              </w:rPr>
            </w:pPr>
          </w:p>
          <w:p w:rsidR="00F10E04" w:rsidRDefault="00F10E04" w:rsidP="00EE53AE">
            <w:pPr>
              <w:jc w:val="both"/>
              <w:rPr>
                <w:color w:val="000000"/>
              </w:rPr>
            </w:pPr>
          </w:p>
          <w:p w:rsidR="00F10E04" w:rsidRDefault="00F10E04" w:rsidP="00F10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.000,0</w:t>
            </w:r>
          </w:p>
        </w:tc>
        <w:tc>
          <w:tcPr>
            <w:tcW w:w="2587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</w:p>
          <w:p w:rsidR="00F10E04" w:rsidRDefault="00F10E04" w:rsidP="00EE53AE">
            <w:pPr>
              <w:jc w:val="both"/>
              <w:rPr>
                <w:color w:val="000000"/>
              </w:rPr>
            </w:pPr>
          </w:p>
          <w:p w:rsidR="00F10E04" w:rsidRDefault="00F10E04" w:rsidP="00EE53AE">
            <w:pPr>
              <w:jc w:val="both"/>
              <w:rPr>
                <w:color w:val="000000"/>
              </w:rPr>
            </w:pPr>
          </w:p>
          <w:p w:rsidR="00F10E04" w:rsidRDefault="00F10E04" w:rsidP="00F10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000,00</w:t>
            </w:r>
          </w:p>
        </w:tc>
        <w:tc>
          <w:tcPr>
            <w:tcW w:w="2587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</w:p>
          <w:p w:rsidR="00F10E04" w:rsidRDefault="00F10E04" w:rsidP="00EE53AE">
            <w:pPr>
              <w:jc w:val="both"/>
              <w:rPr>
                <w:color w:val="000000"/>
              </w:rPr>
            </w:pPr>
          </w:p>
          <w:p w:rsidR="00F10E04" w:rsidRDefault="00F10E04" w:rsidP="00EE53AE">
            <w:pPr>
              <w:jc w:val="both"/>
              <w:rPr>
                <w:color w:val="000000"/>
              </w:rPr>
            </w:pPr>
          </w:p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.000,00</w:t>
            </w:r>
          </w:p>
        </w:tc>
      </w:tr>
      <w:tr w:rsidR="00F10E04" w:rsidTr="00F10E04">
        <w:tc>
          <w:tcPr>
            <w:tcW w:w="2586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2586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.000,00</w:t>
            </w:r>
          </w:p>
        </w:tc>
      </w:tr>
    </w:tbl>
    <w:p w:rsidR="00191DB2" w:rsidRDefault="00191DB2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F10E04" w:rsidTr="00F10E04">
        <w:tc>
          <w:tcPr>
            <w:tcW w:w="1242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0.00 -</w:t>
            </w:r>
          </w:p>
        </w:tc>
        <w:tc>
          <w:tcPr>
            <w:tcW w:w="5655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RAS E INSTALAÇÕES</w:t>
            </w:r>
          </w:p>
        </w:tc>
        <w:tc>
          <w:tcPr>
            <w:tcW w:w="3449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450,00</w:t>
            </w:r>
          </w:p>
        </w:tc>
      </w:tr>
      <w:tr w:rsidR="00F10E04" w:rsidTr="00F10E04">
        <w:tc>
          <w:tcPr>
            <w:tcW w:w="1242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</w:p>
        </w:tc>
        <w:tc>
          <w:tcPr>
            <w:tcW w:w="5655" w:type="dxa"/>
          </w:tcPr>
          <w:p w:rsidR="00F10E04" w:rsidRDefault="00F10E0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F10E04" w:rsidRDefault="00F10E04" w:rsidP="00F10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450,00</w:t>
            </w:r>
          </w:p>
        </w:tc>
      </w:tr>
    </w:tbl>
    <w:p w:rsidR="00F10E04" w:rsidRDefault="00F10E0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F10E04" w:rsidTr="00DE60BF">
        <w:tc>
          <w:tcPr>
            <w:tcW w:w="3448" w:type="dxa"/>
          </w:tcPr>
          <w:p w:rsidR="00F10E04" w:rsidRDefault="00F10E04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449" w:type="dxa"/>
          </w:tcPr>
          <w:p w:rsidR="00F10E04" w:rsidRDefault="00F10E04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F10E04" w:rsidRDefault="00F10E04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F10E04" w:rsidTr="00DE60BF">
        <w:tc>
          <w:tcPr>
            <w:tcW w:w="3448" w:type="dxa"/>
          </w:tcPr>
          <w:p w:rsidR="00F10E04" w:rsidRDefault="00F10E04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015.088.1.012 Desenvolvimento da Produção Animal.</w:t>
            </w:r>
          </w:p>
        </w:tc>
        <w:tc>
          <w:tcPr>
            <w:tcW w:w="3449" w:type="dxa"/>
          </w:tcPr>
          <w:p w:rsidR="00F10E04" w:rsidRDefault="00F10E04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10E04" w:rsidRDefault="00F10E04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10E04" w:rsidRDefault="00F10E04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450,00</w:t>
            </w:r>
          </w:p>
        </w:tc>
        <w:tc>
          <w:tcPr>
            <w:tcW w:w="3449" w:type="dxa"/>
          </w:tcPr>
          <w:p w:rsidR="00F10E04" w:rsidRDefault="00F10E04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  <w:p w:rsidR="00F10E04" w:rsidRDefault="00F10E04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  <w:p w:rsidR="00F10E04" w:rsidRDefault="00F10E04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450,00</w:t>
            </w:r>
          </w:p>
        </w:tc>
      </w:tr>
      <w:tr w:rsidR="00F10E04" w:rsidTr="00DE60BF">
        <w:tc>
          <w:tcPr>
            <w:tcW w:w="3448" w:type="dxa"/>
          </w:tcPr>
          <w:p w:rsidR="00F10E04" w:rsidRDefault="00F10E04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F10E04" w:rsidRDefault="00F10E04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F10E04" w:rsidRDefault="00F10E04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450,00</w:t>
            </w:r>
          </w:p>
        </w:tc>
      </w:tr>
    </w:tbl>
    <w:p w:rsidR="00F10E04" w:rsidRDefault="00F10E0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5D3E0A" w:rsidTr="00DE60BF">
        <w:tc>
          <w:tcPr>
            <w:tcW w:w="1242" w:type="dxa"/>
          </w:tcPr>
          <w:p w:rsidR="005D3E0A" w:rsidRDefault="005D3E0A" w:rsidP="005D3E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t>11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.00 -</w:t>
            </w:r>
          </w:p>
        </w:tc>
        <w:tc>
          <w:tcPr>
            <w:tcW w:w="5655" w:type="dxa"/>
          </w:tcPr>
          <w:p w:rsidR="005D3E0A" w:rsidRDefault="005D3E0A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SSOAL CIVIL</w:t>
            </w:r>
          </w:p>
        </w:tc>
        <w:tc>
          <w:tcPr>
            <w:tcW w:w="3449" w:type="dxa"/>
          </w:tcPr>
          <w:p w:rsidR="005D3E0A" w:rsidRDefault="005D3E0A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.000,00</w:t>
            </w:r>
          </w:p>
        </w:tc>
      </w:tr>
      <w:tr w:rsidR="005D3E0A" w:rsidTr="00DE60BF">
        <w:tc>
          <w:tcPr>
            <w:tcW w:w="1242" w:type="dxa"/>
          </w:tcPr>
          <w:p w:rsidR="005D3E0A" w:rsidRDefault="005D3E0A" w:rsidP="00DE60BF">
            <w:pPr>
              <w:jc w:val="right"/>
              <w:rPr>
                <w:color w:val="000000"/>
              </w:rPr>
            </w:pPr>
          </w:p>
        </w:tc>
        <w:tc>
          <w:tcPr>
            <w:tcW w:w="5655" w:type="dxa"/>
          </w:tcPr>
          <w:p w:rsidR="005D3E0A" w:rsidRDefault="005D3E0A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D3E0A" w:rsidRDefault="005D3E0A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.000,00</w:t>
            </w:r>
          </w:p>
        </w:tc>
      </w:tr>
    </w:tbl>
    <w:p w:rsidR="00F10E04" w:rsidRDefault="00F10E0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5D3E0A" w:rsidTr="00DE60BF">
        <w:tc>
          <w:tcPr>
            <w:tcW w:w="3448" w:type="dxa"/>
          </w:tcPr>
          <w:p w:rsidR="005D3E0A" w:rsidRDefault="005D3E0A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449" w:type="dxa"/>
          </w:tcPr>
          <w:p w:rsidR="005D3E0A" w:rsidRDefault="005D3E0A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5D3E0A" w:rsidRDefault="005D3E0A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D3E0A" w:rsidTr="00DE60BF">
        <w:tc>
          <w:tcPr>
            <w:tcW w:w="3448" w:type="dxa"/>
          </w:tcPr>
          <w:p w:rsidR="005D3E0A" w:rsidRDefault="00CF5093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07.021.2.085 Pagamento de Pessoal e Encargos Sociais do Estado.</w:t>
            </w:r>
          </w:p>
        </w:tc>
        <w:tc>
          <w:tcPr>
            <w:tcW w:w="3449" w:type="dxa"/>
          </w:tcPr>
          <w:p w:rsidR="00CF5093" w:rsidRDefault="00CF5093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CF5093" w:rsidRDefault="00CF5093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D3E0A" w:rsidRDefault="00CF5093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,00</w:t>
            </w:r>
          </w:p>
        </w:tc>
        <w:tc>
          <w:tcPr>
            <w:tcW w:w="3449" w:type="dxa"/>
          </w:tcPr>
          <w:p w:rsidR="00CF5093" w:rsidRDefault="00CF5093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CF5093" w:rsidRDefault="00CF5093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5D3E0A" w:rsidRDefault="00CF5093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,00</w:t>
            </w:r>
          </w:p>
        </w:tc>
      </w:tr>
      <w:tr w:rsidR="005D3E0A" w:rsidTr="00DE60BF">
        <w:tc>
          <w:tcPr>
            <w:tcW w:w="3448" w:type="dxa"/>
          </w:tcPr>
          <w:p w:rsidR="005D3E0A" w:rsidRDefault="005D3E0A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5D3E0A" w:rsidRDefault="005D3E0A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5D3E0A" w:rsidRDefault="00CF5093" w:rsidP="00CF50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,00</w:t>
            </w:r>
          </w:p>
        </w:tc>
      </w:tr>
    </w:tbl>
    <w:p w:rsidR="005D3E0A" w:rsidRDefault="005D3E0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461034" w:rsidTr="00DE60BF">
        <w:tc>
          <w:tcPr>
            <w:tcW w:w="1242" w:type="dxa"/>
          </w:tcPr>
          <w:p w:rsidR="00461034" w:rsidRDefault="00461034" w:rsidP="004610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>
              <w:rPr>
                <w:color w:val="000000"/>
              </w:rPr>
              <w:t>20</w:t>
            </w:r>
            <w:r>
              <w:rPr>
                <w:color w:val="000000"/>
              </w:rPr>
              <w:t>.00 -</w:t>
            </w:r>
          </w:p>
        </w:tc>
        <w:tc>
          <w:tcPr>
            <w:tcW w:w="5655" w:type="dxa"/>
          </w:tcPr>
          <w:p w:rsidR="00461034" w:rsidRDefault="00461034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3449" w:type="dxa"/>
          </w:tcPr>
          <w:p w:rsidR="00461034" w:rsidRDefault="00461034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00.000,00</w:t>
            </w:r>
          </w:p>
        </w:tc>
      </w:tr>
      <w:tr w:rsidR="00461034" w:rsidTr="00DE60BF">
        <w:tc>
          <w:tcPr>
            <w:tcW w:w="1242" w:type="dxa"/>
          </w:tcPr>
          <w:p w:rsidR="00461034" w:rsidRDefault="00461034" w:rsidP="00DE60BF">
            <w:pPr>
              <w:jc w:val="right"/>
              <w:rPr>
                <w:color w:val="000000"/>
              </w:rPr>
            </w:pPr>
          </w:p>
        </w:tc>
        <w:tc>
          <w:tcPr>
            <w:tcW w:w="5655" w:type="dxa"/>
          </w:tcPr>
          <w:p w:rsidR="00461034" w:rsidRDefault="00461034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461034" w:rsidRDefault="00461034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00.000,00</w:t>
            </w:r>
          </w:p>
        </w:tc>
      </w:tr>
    </w:tbl>
    <w:p w:rsidR="00461034" w:rsidRDefault="0046103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E51D6B" w:rsidTr="00DE60BF">
        <w:tc>
          <w:tcPr>
            <w:tcW w:w="3448" w:type="dxa"/>
          </w:tcPr>
          <w:p w:rsidR="00E51D6B" w:rsidRDefault="00E51D6B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449" w:type="dxa"/>
          </w:tcPr>
          <w:p w:rsidR="00E51D6B" w:rsidRDefault="00E51D6B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E51D6B" w:rsidRDefault="00E51D6B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51D6B" w:rsidTr="00DE60BF">
        <w:tc>
          <w:tcPr>
            <w:tcW w:w="3448" w:type="dxa"/>
          </w:tcPr>
          <w:p w:rsidR="00E51D6B" w:rsidRDefault="00E51D6B" w:rsidP="00E51D6B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envolvimento da Produção Veget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E51D6B" w:rsidRDefault="00E51D6B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51D6B" w:rsidRDefault="00E51D6B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51D6B" w:rsidRDefault="00E51D6B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.000,00</w:t>
            </w:r>
          </w:p>
        </w:tc>
        <w:tc>
          <w:tcPr>
            <w:tcW w:w="3449" w:type="dxa"/>
          </w:tcPr>
          <w:p w:rsidR="00E51D6B" w:rsidRDefault="00E51D6B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51D6B" w:rsidRDefault="00E51D6B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51D6B" w:rsidRDefault="00E51D6B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.000,00</w:t>
            </w:r>
          </w:p>
        </w:tc>
      </w:tr>
      <w:tr w:rsidR="00E51D6B" w:rsidTr="00DE60BF">
        <w:tc>
          <w:tcPr>
            <w:tcW w:w="3448" w:type="dxa"/>
          </w:tcPr>
          <w:p w:rsidR="00E51D6B" w:rsidRDefault="00E51D6B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E51D6B" w:rsidRDefault="00E51D6B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51D6B" w:rsidRDefault="00E51D6B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.000,00</w:t>
            </w:r>
          </w:p>
        </w:tc>
      </w:tr>
    </w:tbl>
    <w:p w:rsidR="00E51D6B" w:rsidRDefault="00E51D6B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F2308F" w:rsidTr="00DE60BF">
        <w:tc>
          <w:tcPr>
            <w:tcW w:w="1242" w:type="dxa"/>
          </w:tcPr>
          <w:p w:rsidR="00F2308F" w:rsidRDefault="00F2308F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.00 -</w:t>
            </w:r>
          </w:p>
        </w:tc>
        <w:tc>
          <w:tcPr>
            <w:tcW w:w="5655" w:type="dxa"/>
          </w:tcPr>
          <w:p w:rsidR="00F2308F" w:rsidRDefault="00F2308F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3449" w:type="dxa"/>
          </w:tcPr>
          <w:p w:rsidR="00F2308F" w:rsidRDefault="00F2308F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.150,00</w:t>
            </w:r>
          </w:p>
        </w:tc>
      </w:tr>
      <w:tr w:rsidR="00F2308F" w:rsidTr="00DE60BF">
        <w:tc>
          <w:tcPr>
            <w:tcW w:w="1242" w:type="dxa"/>
          </w:tcPr>
          <w:p w:rsidR="00F2308F" w:rsidRDefault="00F2308F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5655" w:type="dxa"/>
          </w:tcPr>
          <w:p w:rsidR="00F2308F" w:rsidRDefault="00F2308F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3449" w:type="dxa"/>
          </w:tcPr>
          <w:p w:rsidR="00F2308F" w:rsidRDefault="00F2308F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.000,00</w:t>
            </w:r>
          </w:p>
        </w:tc>
      </w:tr>
      <w:tr w:rsidR="00F2308F" w:rsidTr="00DE60BF">
        <w:tc>
          <w:tcPr>
            <w:tcW w:w="1242" w:type="dxa"/>
          </w:tcPr>
          <w:p w:rsidR="00F2308F" w:rsidRDefault="00F2308F" w:rsidP="00DE60BF">
            <w:pPr>
              <w:jc w:val="right"/>
              <w:rPr>
                <w:color w:val="000000"/>
              </w:rPr>
            </w:pPr>
          </w:p>
        </w:tc>
        <w:tc>
          <w:tcPr>
            <w:tcW w:w="5655" w:type="dxa"/>
          </w:tcPr>
          <w:p w:rsidR="00F2308F" w:rsidRDefault="00F2308F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F2308F" w:rsidRDefault="00F2308F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.150,00</w:t>
            </w:r>
          </w:p>
        </w:tc>
      </w:tr>
    </w:tbl>
    <w:p w:rsidR="00F2308F" w:rsidRDefault="00F2308F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F2308F" w:rsidTr="00DE60BF">
        <w:tc>
          <w:tcPr>
            <w:tcW w:w="3448" w:type="dxa"/>
          </w:tcPr>
          <w:p w:rsidR="00F2308F" w:rsidRDefault="00F2308F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449" w:type="dxa"/>
          </w:tcPr>
          <w:p w:rsidR="00F2308F" w:rsidRDefault="00F2308F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F2308F" w:rsidRDefault="00F2308F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F2308F" w:rsidTr="00DE60BF">
        <w:tc>
          <w:tcPr>
            <w:tcW w:w="3448" w:type="dxa"/>
          </w:tcPr>
          <w:p w:rsidR="00F2308F" w:rsidRDefault="00F2308F" w:rsidP="00F2308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</w:t>
            </w: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ividades da Secretaria de Estado da Agricultura.</w:t>
            </w:r>
          </w:p>
        </w:tc>
        <w:tc>
          <w:tcPr>
            <w:tcW w:w="3449" w:type="dxa"/>
          </w:tcPr>
          <w:p w:rsidR="00F2308F" w:rsidRDefault="00F2308F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2308F" w:rsidRDefault="00F2308F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2308F" w:rsidRDefault="00F2308F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.1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449" w:type="dxa"/>
          </w:tcPr>
          <w:p w:rsidR="00F2308F" w:rsidRDefault="00F2308F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2308F" w:rsidRDefault="00F2308F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2308F" w:rsidRDefault="00F2308F" w:rsidP="00F2308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7605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2308F" w:rsidTr="00DE60BF">
        <w:tc>
          <w:tcPr>
            <w:tcW w:w="3448" w:type="dxa"/>
          </w:tcPr>
          <w:p w:rsidR="00F2308F" w:rsidRDefault="00F2308F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F2308F" w:rsidRDefault="00F2308F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F2308F" w:rsidRDefault="007605C3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  <w:r w:rsidR="00F2308F">
              <w:rPr>
                <w:sz w:val="24"/>
                <w:szCs w:val="24"/>
              </w:rPr>
              <w:t>.150</w:t>
            </w:r>
            <w:r w:rsidR="00F2308F">
              <w:rPr>
                <w:sz w:val="24"/>
                <w:szCs w:val="24"/>
              </w:rPr>
              <w:t>,00</w:t>
            </w:r>
          </w:p>
        </w:tc>
      </w:tr>
    </w:tbl>
    <w:p w:rsidR="00F2308F" w:rsidRDefault="00F2308F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2725"/>
      </w:tblGrid>
      <w:tr w:rsidR="007605C3" w:rsidTr="007605C3">
        <w:tc>
          <w:tcPr>
            <w:tcW w:w="1242" w:type="dxa"/>
          </w:tcPr>
          <w:p w:rsidR="007605C3" w:rsidRDefault="007605C3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0</w:t>
            </w:r>
            <w:r>
              <w:rPr>
                <w:color w:val="000000"/>
              </w:rPr>
              <w:t xml:space="preserve"> -</w:t>
            </w:r>
          </w:p>
        </w:tc>
        <w:tc>
          <w:tcPr>
            <w:tcW w:w="6379" w:type="dxa"/>
          </w:tcPr>
          <w:p w:rsidR="007605C3" w:rsidRDefault="007605C3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CRETARIA DE ESTADO DA SEGURANÇA PÚBLICA</w:t>
            </w:r>
          </w:p>
        </w:tc>
        <w:tc>
          <w:tcPr>
            <w:tcW w:w="2725" w:type="dxa"/>
          </w:tcPr>
          <w:p w:rsidR="007605C3" w:rsidRDefault="007605C3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000,00</w:t>
            </w:r>
          </w:p>
        </w:tc>
      </w:tr>
      <w:tr w:rsidR="007605C3" w:rsidTr="007605C3">
        <w:tc>
          <w:tcPr>
            <w:tcW w:w="1242" w:type="dxa"/>
          </w:tcPr>
          <w:p w:rsidR="007605C3" w:rsidRDefault="007605C3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2 -</w:t>
            </w:r>
          </w:p>
        </w:tc>
        <w:tc>
          <w:tcPr>
            <w:tcW w:w="6379" w:type="dxa"/>
          </w:tcPr>
          <w:p w:rsidR="007605C3" w:rsidRDefault="007605C3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LÍCIA MILITAR DE RONDÔNIA</w:t>
            </w:r>
          </w:p>
        </w:tc>
        <w:tc>
          <w:tcPr>
            <w:tcW w:w="2725" w:type="dxa"/>
          </w:tcPr>
          <w:p w:rsidR="007605C3" w:rsidRDefault="007605C3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000,00</w:t>
            </w:r>
          </w:p>
        </w:tc>
      </w:tr>
      <w:tr w:rsidR="007605C3" w:rsidTr="007605C3">
        <w:tc>
          <w:tcPr>
            <w:tcW w:w="1242" w:type="dxa"/>
          </w:tcPr>
          <w:p w:rsidR="007605C3" w:rsidRDefault="007605C3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6379" w:type="dxa"/>
          </w:tcPr>
          <w:p w:rsidR="007605C3" w:rsidRDefault="007605C3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2725" w:type="dxa"/>
          </w:tcPr>
          <w:p w:rsidR="007605C3" w:rsidRDefault="007605C3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000,00</w:t>
            </w:r>
          </w:p>
        </w:tc>
      </w:tr>
      <w:tr w:rsidR="007605C3" w:rsidTr="007605C3">
        <w:tc>
          <w:tcPr>
            <w:tcW w:w="1242" w:type="dxa"/>
          </w:tcPr>
          <w:p w:rsidR="007605C3" w:rsidRDefault="007605C3" w:rsidP="00DE60BF">
            <w:pPr>
              <w:jc w:val="right"/>
              <w:rPr>
                <w:color w:val="000000"/>
              </w:rPr>
            </w:pPr>
          </w:p>
        </w:tc>
        <w:tc>
          <w:tcPr>
            <w:tcW w:w="6379" w:type="dxa"/>
          </w:tcPr>
          <w:p w:rsidR="007605C3" w:rsidRDefault="007605C3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2725" w:type="dxa"/>
          </w:tcPr>
          <w:p w:rsidR="007605C3" w:rsidRDefault="007605C3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000,00</w:t>
            </w:r>
          </w:p>
        </w:tc>
      </w:tr>
    </w:tbl>
    <w:p w:rsidR="007605C3" w:rsidRDefault="007605C3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054A08" w:rsidTr="00DE60BF">
        <w:tc>
          <w:tcPr>
            <w:tcW w:w="3448" w:type="dxa"/>
          </w:tcPr>
          <w:p w:rsidR="00054A08" w:rsidRDefault="00054A08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449" w:type="dxa"/>
          </w:tcPr>
          <w:p w:rsidR="00054A08" w:rsidRDefault="00054A08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054A08" w:rsidRDefault="00054A08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54A08" w:rsidTr="00DE60BF">
        <w:tc>
          <w:tcPr>
            <w:tcW w:w="3448" w:type="dxa"/>
          </w:tcPr>
          <w:p w:rsidR="00054A08" w:rsidRDefault="00054A08" w:rsidP="00054A08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06.30.021.2.03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ividades da Polícia Militar</w:t>
            </w:r>
          </w:p>
        </w:tc>
        <w:tc>
          <w:tcPr>
            <w:tcW w:w="3449" w:type="dxa"/>
          </w:tcPr>
          <w:p w:rsidR="00054A08" w:rsidRDefault="00054A08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054A08" w:rsidRDefault="00054A08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00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449" w:type="dxa"/>
          </w:tcPr>
          <w:p w:rsidR="00054A08" w:rsidRDefault="00054A08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054A08" w:rsidRDefault="00054A08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54A08" w:rsidTr="00DE60BF">
        <w:tc>
          <w:tcPr>
            <w:tcW w:w="3448" w:type="dxa"/>
          </w:tcPr>
          <w:p w:rsidR="00054A08" w:rsidRDefault="00054A08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054A08" w:rsidRDefault="00054A08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054A08" w:rsidRDefault="00054A08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054A08" w:rsidRDefault="00054A0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2725"/>
      </w:tblGrid>
      <w:tr w:rsidR="00067956" w:rsidTr="00DE60BF">
        <w:tc>
          <w:tcPr>
            <w:tcW w:w="1242" w:type="dxa"/>
          </w:tcPr>
          <w:p w:rsidR="00067956" w:rsidRDefault="00067956" w:rsidP="000679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.00 -</w:t>
            </w:r>
          </w:p>
        </w:tc>
        <w:tc>
          <w:tcPr>
            <w:tcW w:w="6379" w:type="dxa"/>
          </w:tcPr>
          <w:p w:rsidR="00067956" w:rsidRDefault="00067956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NCARGOS GERAIS DO ESTADO</w:t>
            </w:r>
          </w:p>
        </w:tc>
        <w:tc>
          <w:tcPr>
            <w:tcW w:w="2725" w:type="dxa"/>
          </w:tcPr>
          <w:p w:rsidR="00067956" w:rsidRDefault="000003CB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.000</w:t>
            </w:r>
            <w:r w:rsidR="00067956">
              <w:rPr>
                <w:color w:val="000000"/>
              </w:rPr>
              <w:t>,00</w:t>
            </w:r>
          </w:p>
        </w:tc>
      </w:tr>
      <w:tr w:rsidR="00067956" w:rsidTr="00DE60BF">
        <w:tc>
          <w:tcPr>
            <w:tcW w:w="1242" w:type="dxa"/>
          </w:tcPr>
          <w:p w:rsidR="00067956" w:rsidRDefault="00067956" w:rsidP="000679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</w:t>
            </w:r>
          </w:p>
        </w:tc>
        <w:tc>
          <w:tcPr>
            <w:tcW w:w="6379" w:type="dxa"/>
          </w:tcPr>
          <w:p w:rsidR="00067956" w:rsidRDefault="00067956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CURSOS SOB A SUPERVISÃO DA SECRETARIA DA FAZENDA</w:t>
            </w:r>
          </w:p>
        </w:tc>
        <w:tc>
          <w:tcPr>
            <w:tcW w:w="2725" w:type="dxa"/>
          </w:tcPr>
          <w:p w:rsidR="000003CB" w:rsidRDefault="000003CB" w:rsidP="00DE60BF">
            <w:pPr>
              <w:jc w:val="right"/>
              <w:rPr>
                <w:color w:val="000000"/>
              </w:rPr>
            </w:pPr>
          </w:p>
          <w:p w:rsidR="00067956" w:rsidRDefault="000003CB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067956">
              <w:rPr>
                <w:color w:val="000000"/>
              </w:rPr>
              <w:t>.000,00</w:t>
            </w:r>
          </w:p>
        </w:tc>
      </w:tr>
      <w:tr w:rsidR="00067956" w:rsidTr="00DE60BF">
        <w:tc>
          <w:tcPr>
            <w:tcW w:w="1242" w:type="dxa"/>
          </w:tcPr>
          <w:p w:rsidR="00067956" w:rsidRDefault="00067956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</w:t>
            </w:r>
            <w:r>
              <w:rPr>
                <w:color w:val="000000"/>
              </w:rPr>
              <w:t>2.00 -</w:t>
            </w:r>
          </w:p>
        </w:tc>
        <w:tc>
          <w:tcPr>
            <w:tcW w:w="6379" w:type="dxa"/>
          </w:tcPr>
          <w:p w:rsidR="00067956" w:rsidRDefault="00067956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SPESAS DE EXERCÍCIOS ANTERIORES</w:t>
            </w:r>
          </w:p>
        </w:tc>
        <w:tc>
          <w:tcPr>
            <w:tcW w:w="2725" w:type="dxa"/>
          </w:tcPr>
          <w:p w:rsidR="00067956" w:rsidRDefault="000003CB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067956">
              <w:rPr>
                <w:color w:val="000000"/>
              </w:rPr>
              <w:t>.000,00</w:t>
            </w:r>
          </w:p>
        </w:tc>
      </w:tr>
      <w:tr w:rsidR="00067956" w:rsidTr="00DE60BF">
        <w:tc>
          <w:tcPr>
            <w:tcW w:w="1242" w:type="dxa"/>
          </w:tcPr>
          <w:p w:rsidR="00067956" w:rsidRDefault="00067956" w:rsidP="00DE60BF">
            <w:pPr>
              <w:jc w:val="right"/>
              <w:rPr>
                <w:color w:val="000000"/>
              </w:rPr>
            </w:pPr>
          </w:p>
        </w:tc>
        <w:tc>
          <w:tcPr>
            <w:tcW w:w="6379" w:type="dxa"/>
          </w:tcPr>
          <w:p w:rsidR="00067956" w:rsidRDefault="00067956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2725" w:type="dxa"/>
          </w:tcPr>
          <w:p w:rsidR="00067956" w:rsidRDefault="000003CB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067956">
              <w:rPr>
                <w:color w:val="000000"/>
              </w:rPr>
              <w:t>.000,00</w:t>
            </w:r>
          </w:p>
        </w:tc>
      </w:tr>
    </w:tbl>
    <w:p w:rsidR="00067956" w:rsidRDefault="0006795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0003CB" w:rsidTr="00DE60BF">
        <w:tc>
          <w:tcPr>
            <w:tcW w:w="3448" w:type="dxa"/>
          </w:tcPr>
          <w:p w:rsidR="000003CB" w:rsidRDefault="000003CB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449" w:type="dxa"/>
          </w:tcPr>
          <w:p w:rsidR="000003CB" w:rsidRDefault="000003CB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0003CB" w:rsidRDefault="000003CB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003CB" w:rsidTr="00DE60BF">
        <w:tc>
          <w:tcPr>
            <w:tcW w:w="3448" w:type="dxa"/>
          </w:tcPr>
          <w:p w:rsidR="000003CB" w:rsidRDefault="000003CB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03.07.021.2.106 Despesas de Exercícios Anteriores</w:t>
            </w:r>
          </w:p>
        </w:tc>
        <w:tc>
          <w:tcPr>
            <w:tcW w:w="3449" w:type="dxa"/>
          </w:tcPr>
          <w:p w:rsidR="000003CB" w:rsidRDefault="000003CB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0003CB" w:rsidRDefault="000003CB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.000,00</w:t>
            </w:r>
          </w:p>
        </w:tc>
        <w:tc>
          <w:tcPr>
            <w:tcW w:w="3449" w:type="dxa"/>
          </w:tcPr>
          <w:p w:rsidR="000003CB" w:rsidRDefault="000003CB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0003CB" w:rsidRDefault="000003CB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.000,00</w:t>
            </w:r>
          </w:p>
        </w:tc>
      </w:tr>
      <w:tr w:rsidR="000003CB" w:rsidTr="00DE60BF">
        <w:tc>
          <w:tcPr>
            <w:tcW w:w="3448" w:type="dxa"/>
          </w:tcPr>
          <w:p w:rsidR="000003CB" w:rsidRDefault="000003CB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0003CB" w:rsidRDefault="000003CB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0003CB" w:rsidRDefault="000003CB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.000,00</w:t>
            </w:r>
          </w:p>
        </w:tc>
      </w:tr>
    </w:tbl>
    <w:p w:rsidR="000003CB" w:rsidRDefault="000003CB" w:rsidP="00EE53AE">
      <w:pPr>
        <w:ind w:firstLine="567"/>
        <w:jc w:val="both"/>
        <w:rPr>
          <w:color w:val="000000"/>
        </w:rPr>
      </w:pPr>
    </w:p>
    <w:p w:rsidR="004A4D69" w:rsidRDefault="004A4D69" w:rsidP="00EE53AE">
      <w:pPr>
        <w:ind w:firstLine="567"/>
        <w:jc w:val="both"/>
        <w:rPr>
          <w:color w:val="000000"/>
        </w:rPr>
      </w:pPr>
    </w:p>
    <w:p w:rsidR="004A4D69" w:rsidRDefault="004A4D69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                            REDUÇÃO:</w:t>
      </w:r>
    </w:p>
    <w:p w:rsidR="004A4D69" w:rsidRDefault="004A4D6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2725"/>
      </w:tblGrid>
      <w:tr w:rsidR="004A4D69" w:rsidTr="00DE60BF">
        <w:tc>
          <w:tcPr>
            <w:tcW w:w="1242" w:type="dxa"/>
          </w:tcPr>
          <w:p w:rsidR="004A4D69" w:rsidRDefault="004A4D6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0 -</w:t>
            </w:r>
          </w:p>
        </w:tc>
        <w:tc>
          <w:tcPr>
            <w:tcW w:w="6379" w:type="dxa"/>
          </w:tcPr>
          <w:p w:rsidR="004A4D69" w:rsidRDefault="004A4D69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NCARGOS GERAIS DO ESTADO</w:t>
            </w:r>
          </w:p>
        </w:tc>
        <w:tc>
          <w:tcPr>
            <w:tcW w:w="2725" w:type="dxa"/>
          </w:tcPr>
          <w:p w:rsidR="004A4D69" w:rsidRDefault="004A4D6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.000,00</w:t>
            </w:r>
          </w:p>
        </w:tc>
      </w:tr>
      <w:tr w:rsidR="004A4D69" w:rsidTr="00DE60BF">
        <w:tc>
          <w:tcPr>
            <w:tcW w:w="1242" w:type="dxa"/>
          </w:tcPr>
          <w:p w:rsidR="004A4D69" w:rsidRDefault="004A4D6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1 -</w:t>
            </w:r>
          </w:p>
        </w:tc>
        <w:tc>
          <w:tcPr>
            <w:tcW w:w="6379" w:type="dxa"/>
          </w:tcPr>
          <w:p w:rsidR="004A4D69" w:rsidRDefault="004A4D69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CURSOS SOB A SUPERVISÃO DA SECRETARIA DA FAZENDA</w:t>
            </w:r>
          </w:p>
        </w:tc>
        <w:tc>
          <w:tcPr>
            <w:tcW w:w="2725" w:type="dxa"/>
          </w:tcPr>
          <w:p w:rsidR="004A4D69" w:rsidRDefault="004A4D69" w:rsidP="00DE60BF">
            <w:pPr>
              <w:jc w:val="right"/>
              <w:rPr>
                <w:color w:val="000000"/>
              </w:rPr>
            </w:pPr>
          </w:p>
          <w:p w:rsidR="004A4D69" w:rsidRDefault="004A4D6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.000,00</w:t>
            </w:r>
          </w:p>
        </w:tc>
      </w:tr>
      <w:tr w:rsidR="004A4D69" w:rsidTr="00DE60BF">
        <w:tc>
          <w:tcPr>
            <w:tcW w:w="1242" w:type="dxa"/>
          </w:tcPr>
          <w:p w:rsidR="004A4D69" w:rsidRDefault="004A4D6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192.00 -</w:t>
            </w:r>
          </w:p>
        </w:tc>
        <w:tc>
          <w:tcPr>
            <w:tcW w:w="6379" w:type="dxa"/>
          </w:tcPr>
          <w:p w:rsidR="004A4D69" w:rsidRDefault="004A4D69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SPESAS DE EXERCÍCIOS ANTERIORES</w:t>
            </w:r>
          </w:p>
        </w:tc>
        <w:tc>
          <w:tcPr>
            <w:tcW w:w="2725" w:type="dxa"/>
          </w:tcPr>
          <w:p w:rsidR="004A4D69" w:rsidRDefault="004A4D6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.000,00</w:t>
            </w:r>
          </w:p>
        </w:tc>
      </w:tr>
      <w:tr w:rsidR="004A4D69" w:rsidTr="00DE60BF">
        <w:tc>
          <w:tcPr>
            <w:tcW w:w="1242" w:type="dxa"/>
          </w:tcPr>
          <w:p w:rsidR="004A4D69" w:rsidRDefault="004A4D69" w:rsidP="00DE60BF">
            <w:pPr>
              <w:jc w:val="right"/>
              <w:rPr>
                <w:color w:val="000000"/>
              </w:rPr>
            </w:pPr>
          </w:p>
        </w:tc>
        <w:tc>
          <w:tcPr>
            <w:tcW w:w="6379" w:type="dxa"/>
          </w:tcPr>
          <w:p w:rsidR="004A4D69" w:rsidRDefault="004A4D69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2725" w:type="dxa"/>
          </w:tcPr>
          <w:p w:rsidR="004A4D69" w:rsidRDefault="004A4D6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.000,00</w:t>
            </w:r>
          </w:p>
        </w:tc>
      </w:tr>
    </w:tbl>
    <w:p w:rsidR="004A4D69" w:rsidRDefault="004A4D69" w:rsidP="00EE53AE">
      <w:pPr>
        <w:ind w:firstLine="567"/>
        <w:jc w:val="both"/>
        <w:rPr>
          <w:color w:val="000000"/>
        </w:rPr>
      </w:pPr>
    </w:p>
    <w:p w:rsidR="00315FDD" w:rsidRDefault="00315FD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914A09" w:rsidTr="00DE60BF">
        <w:tc>
          <w:tcPr>
            <w:tcW w:w="3448" w:type="dxa"/>
          </w:tcPr>
          <w:p w:rsidR="00914A09" w:rsidRDefault="00914A09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449" w:type="dxa"/>
          </w:tcPr>
          <w:p w:rsidR="00914A09" w:rsidRDefault="00914A09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914A09" w:rsidRDefault="00914A09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>TOTAL</w:t>
            </w:r>
          </w:p>
        </w:tc>
      </w:tr>
      <w:tr w:rsidR="00914A09" w:rsidTr="00DE60BF">
        <w:tc>
          <w:tcPr>
            <w:tcW w:w="3448" w:type="dxa"/>
          </w:tcPr>
          <w:p w:rsidR="00914A09" w:rsidRDefault="00914A09" w:rsidP="00914A09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03.07.021.2.10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pesas de Exercícios Anteriores.</w:t>
            </w:r>
          </w:p>
        </w:tc>
        <w:tc>
          <w:tcPr>
            <w:tcW w:w="3449" w:type="dxa"/>
          </w:tcPr>
          <w:p w:rsidR="00914A09" w:rsidRDefault="00914A09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14A09" w:rsidRDefault="00914A09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449" w:type="dxa"/>
          </w:tcPr>
          <w:p w:rsidR="00914A09" w:rsidRDefault="00914A09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  <w:p w:rsidR="00914A09" w:rsidRDefault="00914A09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14A09" w:rsidTr="00DE60BF">
        <w:tc>
          <w:tcPr>
            <w:tcW w:w="3448" w:type="dxa"/>
          </w:tcPr>
          <w:p w:rsidR="00914A09" w:rsidRDefault="00914A09" w:rsidP="00DE60B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914A09" w:rsidRDefault="00914A09" w:rsidP="00DE60B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914A09" w:rsidRDefault="00914A09" w:rsidP="00DE60B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914A09" w:rsidRDefault="00914A09" w:rsidP="00EE53AE">
      <w:pPr>
        <w:ind w:firstLine="567"/>
        <w:jc w:val="both"/>
        <w:rPr>
          <w:color w:val="000000"/>
        </w:rPr>
      </w:pPr>
    </w:p>
    <w:p w:rsidR="00315FDD" w:rsidRDefault="00315FD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2725"/>
      </w:tblGrid>
      <w:tr w:rsidR="00914A09" w:rsidTr="00DE60BF">
        <w:tc>
          <w:tcPr>
            <w:tcW w:w="1242" w:type="dxa"/>
          </w:tcPr>
          <w:p w:rsidR="00914A09" w:rsidRDefault="00914A09" w:rsidP="00914A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.00 -</w:t>
            </w:r>
          </w:p>
        </w:tc>
        <w:tc>
          <w:tcPr>
            <w:tcW w:w="6379" w:type="dxa"/>
          </w:tcPr>
          <w:p w:rsidR="00914A09" w:rsidRDefault="00914A09" w:rsidP="00914A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SERVA DE CONTINGÊNCIA</w:t>
            </w:r>
          </w:p>
        </w:tc>
        <w:tc>
          <w:tcPr>
            <w:tcW w:w="2725" w:type="dxa"/>
          </w:tcPr>
          <w:p w:rsidR="00914A09" w:rsidRDefault="00914A0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54.060,05</w:t>
            </w:r>
          </w:p>
        </w:tc>
      </w:tr>
      <w:tr w:rsidR="00914A09" w:rsidTr="00DE60BF">
        <w:tc>
          <w:tcPr>
            <w:tcW w:w="1242" w:type="dxa"/>
          </w:tcPr>
          <w:p w:rsidR="00914A09" w:rsidRDefault="00914A0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>
              <w:rPr>
                <w:color w:val="000000"/>
              </w:rPr>
              <w:t>.01 -</w:t>
            </w:r>
          </w:p>
        </w:tc>
        <w:tc>
          <w:tcPr>
            <w:tcW w:w="6379" w:type="dxa"/>
          </w:tcPr>
          <w:p w:rsidR="00914A09" w:rsidRDefault="00914A09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SERVA DE CONTINGÊNCIA</w:t>
            </w:r>
          </w:p>
        </w:tc>
        <w:tc>
          <w:tcPr>
            <w:tcW w:w="2725" w:type="dxa"/>
          </w:tcPr>
          <w:p w:rsidR="00914A09" w:rsidRDefault="00914A0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54.060,05</w:t>
            </w:r>
          </w:p>
        </w:tc>
      </w:tr>
      <w:tr w:rsidR="00914A09" w:rsidTr="00DE60BF">
        <w:tc>
          <w:tcPr>
            <w:tcW w:w="1242" w:type="dxa"/>
          </w:tcPr>
          <w:p w:rsidR="00914A09" w:rsidRDefault="00914A0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99</w:t>
            </w:r>
            <w:r>
              <w:rPr>
                <w:color w:val="000000"/>
              </w:rPr>
              <w:t>.00 -</w:t>
            </w:r>
          </w:p>
        </w:tc>
        <w:tc>
          <w:tcPr>
            <w:tcW w:w="6379" w:type="dxa"/>
          </w:tcPr>
          <w:p w:rsidR="00914A09" w:rsidRDefault="00914A09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SERVA DE CONTINGÊNCIA</w:t>
            </w:r>
          </w:p>
        </w:tc>
        <w:tc>
          <w:tcPr>
            <w:tcW w:w="2725" w:type="dxa"/>
          </w:tcPr>
          <w:p w:rsidR="00914A09" w:rsidRDefault="00914A0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54.060,05</w:t>
            </w:r>
          </w:p>
        </w:tc>
      </w:tr>
      <w:tr w:rsidR="00914A09" w:rsidTr="00DE60BF">
        <w:tc>
          <w:tcPr>
            <w:tcW w:w="1242" w:type="dxa"/>
          </w:tcPr>
          <w:p w:rsidR="00914A09" w:rsidRDefault="00914A09" w:rsidP="00DE60BF">
            <w:pPr>
              <w:jc w:val="right"/>
              <w:rPr>
                <w:color w:val="000000"/>
              </w:rPr>
            </w:pPr>
          </w:p>
        </w:tc>
        <w:tc>
          <w:tcPr>
            <w:tcW w:w="6379" w:type="dxa"/>
          </w:tcPr>
          <w:p w:rsidR="00914A09" w:rsidRDefault="00914A09" w:rsidP="00DE6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2725" w:type="dxa"/>
          </w:tcPr>
          <w:p w:rsidR="00914A09" w:rsidRDefault="00914A0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54.060,05</w:t>
            </w:r>
          </w:p>
        </w:tc>
      </w:tr>
    </w:tbl>
    <w:p w:rsidR="00914A09" w:rsidRDefault="00914A09" w:rsidP="00914A09">
      <w:pPr>
        <w:jc w:val="both"/>
        <w:rPr>
          <w:color w:val="000000"/>
        </w:rPr>
      </w:pPr>
    </w:p>
    <w:p w:rsidR="00315FDD" w:rsidRDefault="00315FDD" w:rsidP="00914A09">
      <w:pPr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03"/>
      </w:tblGrid>
      <w:tr w:rsidR="00914A09" w:rsidTr="00914A09">
        <w:tc>
          <w:tcPr>
            <w:tcW w:w="2943" w:type="dxa"/>
          </w:tcPr>
          <w:p w:rsidR="00914A09" w:rsidRDefault="00914A09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7403" w:type="dxa"/>
          </w:tcPr>
          <w:p w:rsidR="00914A09" w:rsidRDefault="00914A09" w:rsidP="00914A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914A09" w:rsidTr="00914A09">
        <w:tc>
          <w:tcPr>
            <w:tcW w:w="2943" w:type="dxa"/>
          </w:tcPr>
          <w:p w:rsidR="00914A09" w:rsidRDefault="00914A09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1.99.99.999.9.999 Reserva de Contingência.</w:t>
            </w:r>
          </w:p>
        </w:tc>
        <w:tc>
          <w:tcPr>
            <w:tcW w:w="7403" w:type="dxa"/>
          </w:tcPr>
          <w:p w:rsidR="00914A09" w:rsidRDefault="00914A09" w:rsidP="00914A09">
            <w:pPr>
              <w:jc w:val="right"/>
              <w:rPr>
                <w:color w:val="000000"/>
              </w:rPr>
            </w:pPr>
          </w:p>
          <w:p w:rsidR="00914A09" w:rsidRDefault="00914A09" w:rsidP="00914A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54.060,05</w:t>
            </w:r>
          </w:p>
        </w:tc>
      </w:tr>
      <w:tr w:rsidR="00914A09" w:rsidTr="00914A09">
        <w:tc>
          <w:tcPr>
            <w:tcW w:w="2943" w:type="dxa"/>
          </w:tcPr>
          <w:p w:rsidR="00914A09" w:rsidRDefault="00914A09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7403" w:type="dxa"/>
          </w:tcPr>
          <w:p w:rsidR="00914A09" w:rsidRDefault="00914A09" w:rsidP="00914A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54.060,05</w:t>
            </w:r>
          </w:p>
        </w:tc>
      </w:tr>
    </w:tbl>
    <w:p w:rsidR="00914A09" w:rsidRDefault="00914A09" w:rsidP="00EE53AE">
      <w:pPr>
        <w:ind w:firstLine="567"/>
        <w:jc w:val="both"/>
        <w:rPr>
          <w:color w:val="000000"/>
        </w:rPr>
      </w:pPr>
    </w:p>
    <w:p w:rsidR="00914A09" w:rsidRDefault="00914A09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2º - O valor do presente Crédito será coberto com recursos que trata o inciso III do § 1º, Artigo 43 da Lei Nº 4.320 de 17 de março de 1964.</w:t>
      </w:r>
    </w:p>
    <w:p w:rsidR="00914A09" w:rsidRDefault="00914A09" w:rsidP="00EE53AE">
      <w:pPr>
        <w:ind w:firstLine="567"/>
        <w:jc w:val="both"/>
        <w:rPr>
          <w:color w:val="000000"/>
        </w:rPr>
      </w:pPr>
    </w:p>
    <w:p w:rsidR="00914A09" w:rsidRDefault="00914A09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3º - Ficam alteradas as Quotas Trimestrais no Orçamento Vigente das Unidades Orçamentárias, estabelecidas pelo Decreto Nº 2886 de 24 de março de 1986.</w:t>
      </w:r>
    </w:p>
    <w:p w:rsidR="00914A09" w:rsidRDefault="00914A09" w:rsidP="00EE53AE">
      <w:pPr>
        <w:ind w:firstLine="567"/>
        <w:jc w:val="both"/>
        <w:rPr>
          <w:color w:val="000000"/>
        </w:rPr>
      </w:pPr>
    </w:p>
    <w:p w:rsidR="00315FDD" w:rsidRDefault="00315FDD" w:rsidP="00EE53AE">
      <w:pPr>
        <w:ind w:firstLine="567"/>
        <w:jc w:val="both"/>
        <w:rPr>
          <w:color w:val="000000"/>
        </w:rPr>
      </w:pPr>
    </w:p>
    <w:p w:rsidR="00914A09" w:rsidRDefault="00914A09" w:rsidP="00914A09">
      <w:pPr>
        <w:ind w:firstLine="567"/>
        <w:jc w:val="center"/>
        <w:rPr>
          <w:color w:val="000000"/>
        </w:rPr>
      </w:pPr>
      <w:r>
        <w:rPr>
          <w:color w:val="000000"/>
        </w:rPr>
        <w:t>PROCURADORIA GERAL DO ESTADO</w:t>
      </w:r>
    </w:p>
    <w:p w:rsidR="00914A09" w:rsidRDefault="00914A09" w:rsidP="00914A09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914A09" w:rsidTr="00315FDD">
        <w:tc>
          <w:tcPr>
            <w:tcW w:w="534" w:type="dxa"/>
          </w:tcPr>
          <w:p w:rsidR="00914A09" w:rsidRDefault="00315FDD" w:rsidP="00914A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914A09" w:rsidRDefault="00315FDD" w:rsidP="00315FDD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914A09" w:rsidRDefault="00315FDD" w:rsidP="00315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62.929,63</w:t>
            </w:r>
          </w:p>
        </w:tc>
      </w:tr>
      <w:tr w:rsidR="00914A09" w:rsidTr="00315FDD">
        <w:tc>
          <w:tcPr>
            <w:tcW w:w="534" w:type="dxa"/>
          </w:tcPr>
          <w:p w:rsidR="00914A09" w:rsidRDefault="00315FDD" w:rsidP="00914A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914A09" w:rsidRDefault="00315FDD" w:rsidP="00315FDD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914A09" w:rsidRDefault="00315FDD" w:rsidP="00315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62.412,94</w:t>
            </w:r>
          </w:p>
        </w:tc>
      </w:tr>
      <w:tr w:rsidR="00914A09" w:rsidTr="00315FDD">
        <w:tc>
          <w:tcPr>
            <w:tcW w:w="534" w:type="dxa"/>
          </w:tcPr>
          <w:p w:rsidR="00914A09" w:rsidRDefault="00315FDD" w:rsidP="00914A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914A09" w:rsidRDefault="00315FDD" w:rsidP="00315FDD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914A09" w:rsidRDefault="00315FDD" w:rsidP="00315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99.520,34</w:t>
            </w:r>
          </w:p>
        </w:tc>
      </w:tr>
      <w:tr w:rsidR="00914A09" w:rsidTr="00315FDD">
        <w:tc>
          <w:tcPr>
            <w:tcW w:w="534" w:type="dxa"/>
          </w:tcPr>
          <w:p w:rsidR="00914A09" w:rsidRDefault="00315FDD" w:rsidP="00914A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914A09" w:rsidRDefault="00315FDD" w:rsidP="00315FDD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914A09" w:rsidRDefault="00315FDD" w:rsidP="00315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93.894,41</w:t>
            </w:r>
          </w:p>
        </w:tc>
      </w:tr>
      <w:tr w:rsidR="00914A09" w:rsidTr="00315FDD">
        <w:tc>
          <w:tcPr>
            <w:tcW w:w="534" w:type="dxa"/>
          </w:tcPr>
          <w:p w:rsidR="00914A09" w:rsidRDefault="00914A09" w:rsidP="00914A09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914A09" w:rsidRDefault="00315FDD" w:rsidP="00315FDD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914A09" w:rsidRDefault="00315FDD" w:rsidP="00315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818.757,32</w:t>
            </w:r>
          </w:p>
        </w:tc>
      </w:tr>
    </w:tbl>
    <w:p w:rsidR="00914A09" w:rsidRDefault="00914A09" w:rsidP="00914A09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both"/>
        <w:rPr>
          <w:color w:val="000000"/>
        </w:rPr>
      </w:pPr>
    </w:p>
    <w:p w:rsidR="00315FDD" w:rsidRDefault="00315FDD" w:rsidP="00315FDD">
      <w:pPr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SECRETARIA DE ESTADO DA FAZENDA</w:t>
      </w:r>
    </w:p>
    <w:p w:rsidR="00315FDD" w:rsidRDefault="00315FDD" w:rsidP="00315FDD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315FDD" w:rsidTr="00DE60BF">
        <w:tc>
          <w:tcPr>
            <w:tcW w:w="534" w:type="dxa"/>
          </w:tcPr>
          <w:p w:rsidR="00315FDD" w:rsidRDefault="00315FDD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315FDD" w:rsidRDefault="00315FDD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315FDD" w:rsidRDefault="00315FDD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586.398,33</w:t>
            </w:r>
          </w:p>
        </w:tc>
      </w:tr>
      <w:tr w:rsidR="00315FDD" w:rsidTr="00DE60BF">
        <w:tc>
          <w:tcPr>
            <w:tcW w:w="534" w:type="dxa"/>
          </w:tcPr>
          <w:p w:rsidR="00315FDD" w:rsidRDefault="00315FDD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315FDD" w:rsidRDefault="00315FDD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315FDD" w:rsidRDefault="00315FDD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232.660,93</w:t>
            </w:r>
          </w:p>
        </w:tc>
      </w:tr>
      <w:tr w:rsidR="00315FDD" w:rsidTr="00DE60BF">
        <w:tc>
          <w:tcPr>
            <w:tcW w:w="534" w:type="dxa"/>
          </w:tcPr>
          <w:p w:rsidR="00315FDD" w:rsidRDefault="00315FDD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315FDD" w:rsidRDefault="00315FDD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315FDD" w:rsidRDefault="00315FDD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87.515,16</w:t>
            </w:r>
          </w:p>
        </w:tc>
      </w:tr>
      <w:tr w:rsidR="00315FDD" w:rsidTr="00DE60BF">
        <w:tc>
          <w:tcPr>
            <w:tcW w:w="534" w:type="dxa"/>
          </w:tcPr>
          <w:p w:rsidR="00315FDD" w:rsidRDefault="00315FDD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315FDD" w:rsidRDefault="00315FDD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315FDD" w:rsidRDefault="00315FDD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597.886,18</w:t>
            </w:r>
          </w:p>
        </w:tc>
      </w:tr>
      <w:tr w:rsidR="00315FDD" w:rsidTr="00DE60BF">
        <w:tc>
          <w:tcPr>
            <w:tcW w:w="534" w:type="dxa"/>
          </w:tcPr>
          <w:p w:rsidR="00315FDD" w:rsidRDefault="00315FDD" w:rsidP="00DE60BF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315FDD" w:rsidRDefault="00315FDD" w:rsidP="00DE60BF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315FDD" w:rsidRDefault="00315FDD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304.460,60</w:t>
            </w:r>
          </w:p>
        </w:tc>
      </w:tr>
    </w:tbl>
    <w:p w:rsidR="00315FDD" w:rsidRDefault="00315FDD" w:rsidP="00315FDD">
      <w:pPr>
        <w:ind w:firstLine="567"/>
        <w:jc w:val="center"/>
        <w:rPr>
          <w:color w:val="000000"/>
        </w:rPr>
      </w:pPr>
    </w:p>
    <w:p w:rsidR="00AF21E8" w:rsidRDefault="00AF21E8" w:rsidP="00EE53AE">
      <w:pPr>
        <w:ind w:firstLine="567"/>
        <w:jc w:val="both"/>
        <w:rPr>
          <w:color w:val="000000"/>
        </w:rPr>
      </w:pPr>
    </w:p>
    <w:p w:rsidR="00AF21E8" w:rsidRDefault="00AF21E8" w:rsidP="00AF21E8">
      <w:pPr>
        <w:ind w:firstLine="567"/>
        <w:jc w:val="center"/>
        <w:rPr>
          <w:color w:val="000000"/>
        </w:rPr>
      </w:pPr>
      <w:r>
        <w:rPr>
          <w:color w:val="000000"/>
        </w:rPr>
        <w:t>SECRETARIA DE ESTADO DA AGRICULTURA E ABASTECIMENTO</w:t>
      </w:r>
    </w:p>
    <w:p w:rsidR="00AF21E8" w:rsidRDefault="00AF21E8" w:rsidP="00AF21E8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AF21E8" w:rsidTr="00DE60BF">
        <w:tc>
          <w:tcPr>
            <w:tcW w:w="534" w:type="dxa"/>
          </w:tcPr>
          <w:p w:rsidR="00AF21E8" w:rsidRDefault="00AF21E8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AF21E8" w:rsidRDefault="00AF21E8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AF21E8" w:rsidRDefault="00AF21E8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696.730,43</w:t>
            </w:r>
          </w:p>
        </w:tc>
      </w:tr>
      <w:tr w:rsidR="00AF21E8" w:rsidTr="00DE60BF">
        <w:tc>
          <w:tcPr>
            <w:tcW w:w="534" w:type="dxa"/>
          </w:tcPr>
          <w:p w:rsidR="00AF21E8" w:rsidRDefault="00AF21E8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AF21E8" w:rsidRDefault="00AF21E8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AF21E8" w:rsidRDefault="00AF21E8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886.016,63</w:t>
            </w:r>
          </w:p>
        </w:tc>
      </w:tr>
      <w:tr w:rsidR="00AF21E8" w:rsidTr="00DE60BF">
        <w:tc>
          <w:tcPr>
            <w:tcW w:w="534" w:type="dxa"/>
          </w:tcPr>
          <w:p w:rsidR="00AF21E8" w:rsidRDefault="00AF21E8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AF21E8" w:rsidRDefault="00AF21E8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AF21E8" w:rsidRDefault="00AF21E8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681.273,92</w:t>
            </w:r>
          </w:p>
        </w:tc>
      </w:tr>
      <w:tr w:rsidR="00AF21E8" w:rsidTr="00DE60BF">
        <w:tc>
          <w:tcPr>
            <w:tcW w:w="534" w:type="dxa"/>
          </w:tcPr>
          <w:p w:rsidR="00AF21E8" w:rsidRDefault="00AF21E8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AF21E8" w:rsidRDefault="00AF21E8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AF21E8" w:rsidRDefault="00AF21E8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333.165,88</w:t>
            </w:r>
          </w:p>
        </w:tc>
      </w:tr>
      <w:tr w:rsidR="00AF21E8" w:rsidTr="00DE60BF">
        <w:tc>
          <w:tcPr>
            <w:tcW w:w="534" w:type="dxa"/>
          </w:tcPr>
          <w:p w:rsidR="00AF21E8" w:rsidRDefault="00AF21E8" w:rsidP="00DE60BF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AF21E8" w:rsidRDefault="00AF21E8" w:rsidP="00DE60BF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AF21E8" w:rsidRDefault="00AF21E8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.597.186,86</w:t>
            </w:r>
          </w:p>
        </w:tc>
      </w:tr>
    </w:tbl>
    <w:p w:rsidR="00AF21E8" w:rsidRDefault="00AF21E8" w:rsidP="00AF21E8">
      <w:pPr>
        <w:ind w:firstLine="567"/>
        <w:jc w:val="center"/>
        <w:rPr>
          <w:color w:val="000000"/>
        </w:rPr>
      </w:pPr>
    </w:p>
    <w:p w:rsidR="00F170B9" w:rsidRDefault="00F170B9" w:rsidP="00AF21E8">
      <w:pPr>
        <w:ind w:firstLine="567"/>
        <w:jc w:val="center"/>
        <w:rPr>
          <w:color w:val="000000"/>
        </w:rPr>
      </w:pPr>
    </w:p>
    <w:p w:rsidR="00F170B9" w:rsidRDefault="00F170B9" w:rsidP="00AF21E8">
      <w:pPr>
        <w:ind w:firstLine="567"/>
        <w:jc w:val="center"/>
        <w:rPr>
          <w:color w:val="000000"/>
        </w:rPr>
      </w:pPr>
      <w:r>
        <w:rPr>
          <w:color w:val="000000"/>
        </w:rPr>
        <w:t>POLICIA MILITAR DE RONDÔNIA</w:t>
      </w:r>
    </w:p>
    <w:p w:rsidR="00F170B9" w:rsidRDefault="00F170B9" w:rsidP="00AF21E8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F170B9" w:rsidTr="00DE60BF">
        <w:tc>
          <w:tcPr>
            <w:tcW w:w="534" w:type="dxa"/>
          </w:tcPr>
          <w:p w:rsidR="00F170B9" w:rsidRDefault="00F170B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F170B9" w:rsidRDefault="00F170B9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F170B9" w:rsidRDefault="00F170B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531.646,58</w:t>
            </w:r>
          </w:p>
        </w:tc>
      </w:tr>
      <w:tr w:rsidR="00F170B9" w:rsidTr="00DE60BF">
        <w:tc>
          <w:tcPr>
            <w:tcW w:w="534" w:type="dxa"/>
          </w:tcPr>
          <w:p w:rsidR="00F170B9" w:rsidRDefault="00F170B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F170B9" w:rsidRDefault="00F170B9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F170B9" w:rsidRDefault="00F170B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255.412,58</w:t>
            </w:r>
          </w:p>
        </w:tc>
      </w:tr>
      <w:tr w:rsidR="00F170B9" w:rsidTr="00DE60BF">
        <w:tc>
          <w:tcPr>
            <w:tcW w:w="534" w:type="dxa"/>
          </w:tcPr>
          <w:p w:rsidR="00F170B9" w:rsidRDefault="00F170B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F170B9" w:rsidRDefault="00F170B9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F170B9" w:rsidRDefault="00F170B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097.180,03</w:t>
            </w:r>
          </w:p>
        </w:tc>
      </w:tr>
      <w:tr w:rsidR="00F170B9" w:rsidTr="00DE60BF">
        <w:tc>
          <w:tcPr>
            <w:tcW w:w="534" w:type="dxa"/>
          </w:tcPr>
          <w:p w:rsidR="00F170B9" w:rsidRDefault="00F170B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F170B9" w:rsidRDefault="00F170B9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F170B9" w:rsidRDefault="00F170B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.971.020,29</w:t>
            </w:r>
          </w:p>
        </w:tc>
      </w:tr>
      <w:tr w:rsidR="00F170B9" w:rsidTr="00DE60BF">
        <w:tc>
          <w:tcPr>
            <w:tcW w:w="534" w:type="dxa"/>
          </w:tcPr>
          <w:p w:rsidR="00F170B9" w:rsidRDefault="00F170B9" w:rsidP="00DE60BF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F170B9" w:rsidRDefault="00F170B9" w:rsidP="00DE60BF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F170B9" w:rsidRDefault="00F170B9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.855.259,48</w:t>
            </w:r>
          </w:p>
        </w:tc>
      </w:tr>
    </w:tbl>
    <w:p w:rsidR="00F170B9" w:rsidRDefault="00F170B9" w:rsidP="00AF21E8">
      <w:pPr>
        <w:ind w:firstLine="567"/>
        <w:jc w:val="center"/>
        <w:rPr>
          <w:color w:val="000000"/>
        </w:rPr>
      </w:pPr>
    </w:p>
    <w:p w:rsidR="00241025" w:rsidRDefault="00241025" w:rsidP="00AF21E8">
      <w:pPr>
        <w:ind w:firstLine="567"/>
        <w:jc w:val="center"/>
        <w:rPr>
          <w:color w:val="000000"/>
        </w:rPr>
      </w:pPr>
    </w:p>
    <w:p w:rsidR="00241025" w:rsidRDefault="00241025" w:rsidP="00AF21E8">
      <w:pPr>
        <w:ind w:firstLine="567"/>
        <w:jc w:val="center"/>
        <w:rPr>
          <w:color w:val="000000"/>
        </w:rPr>
      </w:pPr>
      <w:r>
        <w:rPr>
          <w:color w:val="000000"/>
        </w:rPr>
        <w:t>ENCARGOS GERAIS DO ESTADO</w:t>
      </w:r>
    </w:p>
    <w:p w:rsidR="00241025" w:rsidRDefault="00241025" w:rsidP="00AF21E8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241025" w:rsidTr="00DE60BF">
        <w:tc>
          <w:tcPr>
            <w:tcW w:w="534" w:type="dxa"/>
          </w:tcPr>
          <w:p w:rsidR="00241025" w:rsidRDefault="00241025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241025" w:rsidRDefault="00241025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241025" w:rsidRDefault="00241025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.122.623,09</w:t>
            </w:r>
          </w:p>
        </w:tc>
      </w:tr>
      <w:tr w:rsidR="00241025" w:rsidTr="00DE60BF">
        <w:tc>
          <w:tcPr>
            <w:tcW w:w="534" w:type="dxa"/>
          </w:tcPr>
          <w:p w:rsidR="00241025" w:rsidRDefault="00241025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241025" w:rsidRDefault="00241025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241025" w:rsidRDefault="00241025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.054.166,11</w:t>
            </w:r>
          </w:p>
        </w:tc>
      </w:tr>
      <w:tr w:rsidR="00241025" w:rsidTr="00DE60BF">
        <w:tc>
          <w:tcPr>
            <w:tcW w:w="534" w:type="dxa"/>
          </w:tcPr>
          <w:p w:rsidR="00241025" w:rsidRDefault="00241025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241025" w:rsidRDefault="00241025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241025" w:rsidRDefault="00241025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.014.770,37</w:t>
            </w:r>
          </w:p>
        </w:tc>
      </w:tr>
      <w:tr w:rsidR="00241025" w:rsidTr="00DE60BF">
        <w:tc>
          <w:tcPr>
            <w:tcW w:w="534" w:type="dxa"/>
          </w:tcPr>
          <w:p w:rsidR="00241025" w:rsidRDefault="00241025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241025" w:rsidRDefault="00241025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241025" w:rsidRDefault="00241025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.356.533,33</w:t>
            </w:r>
          </w:p>
        </w:tc>
      </w:tr>
      <w:tr w:rsidR="00241025" w:rsidTr="00DE60BF">
        <w:tc>
          <w:tcPr>
            <w:tcW w:w="534" w:type="dxa"/>
          </w:tcPr>
          <w:p w:rsidR="00241025" w:rsidRDefault="00241025" w:rsidP="00DE60BF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241025" w:rsidRDefault="00241025" w:rsidP="00DE60BF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241025" w:rsidRDefault="00241025" w:rsidP="002410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.548.092,90</w:t>
            </w:r>
          </w:p>
        </w:tc>
      </w:tr>
    </w:tbl>
    <w:p w:rsidR="00241025" w:rsidRDefault="00241025" w:rsidP="00AF21E8">
      <w:pPr>
        <w:ind w:firstLine="567"/>
        <w:jc w:val="center"/>
        <w:rPr>
          <w:color w:val="000000"/>
        </w:rPr>
      </w:pPr>
    </w:p>
    <w:p w:rsidR="00720404" w:rsidRPr="00095EEA" w:rsidRDefault="00241025" w:rsidP="00241025">
      <w:pPr>
        <w:ind w:firstLine="567"/>
        <w:jc w:val="both"/>
      </w:pPr>
      <w:r>
        <w:rPr>
          <w:color w:val="000000"/>
        </w:rPr>
        <w:t>Art. 4º -</w:t>
      </w:r>
      <w:r w:rsidR="00720404" w:rsidRPr="00095EEA">
        <w:rPr>
          <w:color w:val="000000"/>
        </w:rPr>
        <w:t xml:space="preserve"> Este Decreto entra</w:t>
      </w:r>
      <w:r>
        <w:rPr>
          <w:color w:val="000000"/>
        </w:rPr>
        <w:t>rá</w:t>
      </w:r>
      <w:r w:rsidR="00720404" w:rsidRPr="00095EEA">
        <w:rPr>
          <w:color w:val="000000"/>
        </w:rPr>
        <w:t xml:space="preserve"> em </w:t>
      </w:r>
      <w:r w:rsidR="00B6638B">
        <w:rPr>
          <w:color w:val="000000"/>
        </w:rPr>
        <w:t>vigor na data de sua publicação</w:t>
      </w:r>
      <w:r>
        <w:rPr>
          <w:color w:val="000000"/>
        </w:rPr>
        <w:t>.</w:t>
      </w:r>
      <w:r w:rsidR="00720404" w:rsidRPr="00095EEA">
        <w:t xml:space="preserve"> </w:t>
      </w: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Pr="00607F03" w:rsidRDefault="00241025" w:rsidP="00241025">
      <w:pPr>
        <w:jc w:val="center"/>
        <w:rPr>
          <w:b/>
        </w:rPr>
      </w:pPr>
      <w:r>
        <w:rPr>
          <w:color w:val="000000"/>
        </w:rPr>
        <w:t>ÂNGELO ANGELIN</w:t>
      </w:r>
    </w:p>
    <w:p w:rsidR="00C14CB1" w:rsidRDefault="00241025" w:rsidP="00241025">
      <w:pPr>
        <w:jc w:val="center"/>
      </w:pPr>
      <w:r>
        <w:t>GOVERNADOR</w:t>
      </w:r>
    </w:p>
    <w:p w:rsidR="00241025" w:rsidRDefault="00241025" w:rsidP="00241025">
      <w:pPr>
        <w:jc w:val="center"/>
      </w:pPr>
    </w:p>
    <w:p w:rsidR="00241025" w:rsidRDefault="00241025" w:rsidP="00241025">
      <w:pPr>
        <w:jc w:val="center"/>
      </w:pPr>
      <w:r>
        <w:t>KAZINORI MAEBARA</w:t>
      </w:r>
    </w:p>
    <w:p w:rsidR="00241025" w:rsidRDefault="00241025" w:rsidP="00241025">
      <w:pPr>
        <w:jc w:val="center"/>
      </w:pPr>
      <w:r>
        <w:t>SECRETÁRIO DE ESTADO DO PLANEJAMENTO E COORDENAÇÃO</w:t>
      </w:r>
    </w:p>
    <w:p w:rsidR="00241025" w:rsidRDefault="00241025" w:rsidP="00241025">
      <w:pPr>
        <w:jc w:val="center"/>
        <w:rPr>
          <w:b/>
        </w:rPr>
      </w:pPr>
      <w:r>
        <w:t>GERAL EM EXERCÍCIO</w:t>
      </w:r>
      <w:bookmarkStart w:id="0" w:name="_GoBack"/>
      <w:bookmarkEnd w:id="0"/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A4" w:rsidRDefault="00CA31A4">
      <w:r>
        <w:separator/>
      </w:r>
    </w:p>
  </w:endnote>
  <w:endnote w:type="continuationSeparator" w:id="0">
    <w:p w:rsidR="00CA31A4" w:rsidRDefault="00CA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A4" w:rsidRDefault="00CA31A4">
      <w:r>
        <w:separator/>
      </w:r>
    </w:p>
  </w:footnote>
  <w:footnote w:type="continuationSeparator" w:id="0">
    <w:p w:rsidR="00CA31A4" w:rsidRDefault="00CA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40100518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03CB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4A08"/>
    <w:rsid w:val="00057905"/>
    <w:rsid w:val="00057B8A"/>
    <w:rsid w:val="00064E2F"/>
    <w:rsid w:val="00067956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1DB2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102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15FDD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1034"/>
    <w:rsid w:val="00467009"/>
    <w:rsid w:val="0047197E"/>
    <w:rsid w:val="00472288"/>
    <w:rsid w:val="00485374"/>
    <w:rsid w:val="0048643D"/>
    <w:rsid w:val="00491915"/>
    <w:rsid w:val="004A4381"/>
    <w:rsid w:val="004A4D69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3E0A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5C3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14A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21E8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31A4"/>
    <w:rsid w:val="00CA5A68"/>
    <w:rsid w:val="00CB02C1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093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51D6B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0E04"/>
    <w:rsid w:val="00F117FF"/>
    <w:rsid w:val="00F11E45"/>
    <w:rsid w:val="00F170B9"/>
    <w:rsid w:val="00F2308F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CB0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CB0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6919-1042-4DD8-933F-DFBA68A9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23</cp:revision>
  <cp:lastPrinted>2016-08-05T11:56:00Z</cp:lastPrinted>
  <dcterms:created xsi:type="dcterms:W3CDTF">2016-08-26T13:44:00Z</dcterms:created>
  <dcterms:modified xsi:type="dcterms:W3CDTF">2016-11-08T12:55:00Z</dcterms:modified>
</cp:coreProperties>
</file>